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8D8" w14:textId="77777777" w:rsidR="007D4626" w:rsidRDefault="007D4626" w:rsidP="007D4626">
      <w:pPr>
        <w:rPr>
          <w:b/>
          <w:sz w:val="26"/>
          <w:szCs w:val="26"/>
        </w:rPr>
      </w:pPr>
    </w:p>
    <w:p w14:paraId="7ACAF72E" w14:textId="1C8E65DD" w:rsidR="00767D30" w:rsidRPr="00B64BFB" w:rsidRDefault="006C4B6B" w:rsidP="00767D30">
      <w:pPr>
        <w:jc w:val="center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>Дог</w:t>
      </w:r>
      <w:r w:rsidR="00023ACE" w:rsidRPr="00B368E3">
        <w:rPr>
          <w:b/>
          <w:sz w:val="18"/>
          <w:szCs w:val="18"/>
        </w:rPr>
        <w:t>о</w:t>
      </w:r>
      <w:r w:rsidRPr="00B368E3">
        <w:rPr>
          <w:b/>
          <w:sz w:val="18"/>
          <w:szCs w:val="18"/>
        </w:rPr>
        <w:t>вор</w:t>
      </w:r>
      <w:r w:rsidR="008B144B">
        <w:rPr>
          <w:b/>
          <w:sz w:val="18"/>
          <w:szCs w:val="18"/>
        </w:rPr>
        <w:t xml:space="preserve"> № </w:t>
      </w:r>
      <w:r w:rsidR="00B01640" w:rsidRPr="00B01640">
        <w:rPr>
          <w:b/>
          <w:sz w:val="18"/>
          <w:szCs w:val="18"/>
        </w:rPr>
        <w:t>MOW/</w:t>
      </w:r>
      <w:r w:rsidR="002868C9">
        <w:rPr>
          <w:b/>
          <w:sz w:val="18"/>
          <w:szCs w:val="18"/>
        </w:rPr>
        <w:t>_</w:t>
      </w:r>
      <w:r w:rsidR="00511DBD">
        <w:rPr>
          <w:b/>
          <w:sz w:val="18"/>
          <w:szCs w:val="18"/>
        </w:rPr>
        <w:t xml:space="preserve">   </w:t>
      </w:r>
      <w:r w:rsidR="002868C9">
        <w:rPr>
          <w:b/>
          <w:sz w:val="18"/>
          <w:szCs w:val="18"/>
        </w:rPr>
        <w:t>_</w:t>
      </w:r>
      <w:r w:rsidR="008B064B">
        <w:rPr>
          <w:b/>
          <w:sz w:val="18"/>
          <w:szCs w:val="18"/>
        </w:rPr>
        <w:t>-202</w:t>
      </w:r>
      <w:r w:rsidR="00AB0C03">
        <w:rPr>
          <w:b/>
          <w:sz w:val="18"/>
          <w:szCs w:val="18"/>
        </w:rPr>
        <w:t>6</w:t>
      </w:r>
    </w:p>
    <w:p w14:paraId="32572147" w14:textId="15A8F01C" w:rsidR="006C4B6B" w:rsidRPr="00B368E3" w:rsidRDefault="002A7382" w:rsidP="00767D30">
      <w:pPr>
        <w:jc w:val="center"/>
        <w:rPr>
          <w:sz w:val="18"/>
          <w:szCs w:val="18"/>
        </w:rPr>
      </w:pPr>
      <w:r w:rsidRPr="00B368E3">
        <w:rPr>
          <w:sz w:val="18"/>
          <w:szCs w:val="18"/>
        </w:rPr>
        <w:t xml:space="preserve">г. Москва                                                                                                </w:t>
      </w:r>
      <w:r w:rsidR="00B368E3" w:rsidRPr="00B368E3">
        <w:rPr>
          <w:sz w:val="18"/>
          <w:szCs w:val="18"/>
        </w:rPr>
        <w:t xml:space="preserve">                                       </w:t>
      </w:r>
      <w:r w:rsidR="00A85937">
        <w:rPr>
          <w:sz w:val="18"/>
          <w:szCs w:val="18"/>
        </w:rPr>
        <w:t xml:space="preserve">                       </w:t>
      </w:r>
      <w:r w:rsidR="00B368E3" w:rsidRPr="00B368E3">
        <w:rPr>
          <w:sz w:val="18"/>
          <w:szCs w:val="18"/>
        </w:rPr>
        <w:t xml:space="preserve"> </w:t>
      </w:r>
      <w:r w:rsidR="0059432F">
        <w:rPr>
          <w:sz w:val="18"/>
          <w:szCs w:val="18"/>
        </w:rPr>
        <w:t xml:space="preserve">        </w:t>
      </w:r>
      <w:proofErr w:type="gramStart"/>
      <w:r w:rsidR="0059432F">
        <w:rPr>
          <w:sz w:val="18"/>
          <w:szCs w:val="18"/>
        </w:rPr>
        <w:t xml:space="preserve">   </w:t>
      </w:r>
      <w:r w:rsidRPr="00B368E3">
        <w:rPr>
          <w:sz w:val="18"/>
          <w:szCs w:val="18"/>
        </w:rPr>
        <w:t>«</w:t>
      </w:r>
      <w:proofErr w:type="gramEnd"/>
      <w:r w:rsidR="00083BF3">
        <w:rPr>
          <w:sz w:val="18"/>
          <w:szCs w:val="18"/>
        </w:rPr>
        <w:t>___</w:t>
      </w:r>
      <w:r w:rsidRPr="00B368E3">
        <w:rPr>
          <w:sz w:val="18"/>
          <w:szCs w:val="18"/>
        </w:rPr>
        <w:t>»</w:t>
      </w:r>
      <w:r w:rsidR="009E0300" w:rsidRPr="000B1F1E">
        <w:rPr>
          <w:sz w:val="18"/>
          <w:szCs w:val="18"/>
        </w:rPr>
        <w:t xml:space="preserve"> </w:t>
      </w:r>
      <w:r w:rsidR="00744AD7">
        <w:rPr>
          <w:sz w:val="18"/>
          <w:szCs w:val="18"/>
          <w:lang w:eastAsia="ja-JP"/>
        </w:rPr>
        <w:t>________</w:t>
      </w:r>
      <w:r w:rsidR="0059432F">
        <w:rPr>
          <w:sz w:val="18"/>
          <w:szCs w:val="18"/>
        </w:rPr>
        <w:t xml:space="preserve"> </w:t>
      </w:r>
      <w:r w:rsidR="00A729EC">
        <w:rPr>
          <w:sz w:val="18"/>
          <w:szCs w:val="18"/>
        </w:rPr>
        <w:t>202</w:t>
      </w:r>
      <w:r w:rsidR="00DA1993">
        <w:rPr>
          <w:sz w:val="18"/>
          <w:szCs w:val="18"/>
        </w:rPr>
        <w:t>6</w:t>
      </w:r>
      <w:r w:rsidR="006C4B6B" w:rsidRPr="00B368E3">
        <w:rPr>
          <w:sz w:val="18"/>
          <w:szCs w:val="18"/>
        </w:rPr>
        <w:t xml:space="preserve"> </w:t>
      </w:r>
      <w:r w:rsidRPr="00B368E3">
        <w:rPr>
          <w:sz w:val="18"/>
          <w:szCs w:val="18"/>
        </w:rPr>
        <w:t>г.</w:t>
      </w:r>
    </w:p>
    <w:p w14:paraId="53A45E02" w14:textId="77777777" w:rsidR="00311251" w:rsidRPr="00C94E2F" w:rsidRDefault="00311251" w:rsidP="00311251">
      <w:pPr>
        <w:jc w:val="both"/>
      </w:pPr>
    </w:p>
    <w:p w14:paraId="066C6CC6" w14:textId="4D71E491" w:rsidR="00B01640" w:rsidRPr="00306338" w:rsidRDefault="00767D30" w:rsidP="00767D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0767D30">
        <w:rPr>
          <w:sz w:val="18"/>
          <w:szCs w:val="18"/>
        </w:rPr>
        <w:t>ООО «</w:t>
      </w:r>
      <w:proofErr w:type="spellStart"/>
      <w:r w:rsidRPr="00767D30">
        <w:rPr>
          <w:sz w:val="18"/>
          <w:szCs w:val="18"/>
        </w:rPr>
        <w:t>Эйч.Ай.Эс</w:t>
      </w:r>
      <w:proofErr w:type="spellEnd"/>
      <w:r w:rsidRPr="00767D30">
        <w:rPr>
          <w:sz w:val="18"/>
          <w:szCs w:val="18"/>
        </w:rPr>
        <w:t xml:space="preserve">. </w:t>
      </w:r>
      <w:proofErr w:type="spellStart"/>
      <w:r w:rsidRPr="00767D30">
        <w:rPr>
          <w:sz w:val="18"/>
          <w:szCs w:val="18"/>
        </w:rPr>
        <w:t>Интернешенал</w:t>
      </w:r>
      <w:proofErr w:type="spellEnd"/>
      <w:r w:rsidRPr="00767D30">
        <w:rPr>
          <w:sz w:val="18"/>
          <w:szCs w:val="18"/>
        </w:rPr>
        <w:t xml:space="preserve"> </w:t>
      </w:r>
      <w:proofErr w:type="spellStart"/>
      <w:r w:rsidRPr="00767D30">
        <w:rPr>
          <w:sz w:val="18"/>
          <w:szCs w:val="18"/>
        </w:rPr>
        <w:t>Турз</w:t>
      </w:r>
      <w:proofErr w:type="spellEnd"/>
      <w:r w:rsidRPr="00767D30">
        <w:rPr>
          <w:sz w:val="18"/>
          <w:szCs w:val="18"/>
        </w:rPr>
        <w:t xml:space="preserve">. Ру», зарегистрированное в соответствии с законодательством Российской Федерации (реестровый номер РТО 017806 в едином </w:t>
      </w:r>
      <w:r w:rsidRPr="00306338">
        <w:rPr>
          <w:sz w:val="18"/>
          <w:szCs w:val="18"/>
        </w:rPr>
        <w:t xml:space="preserve">федеральном реестре туроператоров) </w:t>
      </w:r>
      <w:r w:rsidR="00B01640" w:rsidRPr="00306338">
        <w:rPr>
          <w:sz w:val="18"/>
          <w:szCs w:val="18"/>
        </w:rPr>
        <w:t xml:space="preserve">в лице </w:t>
      </w:r>
      <w:r w:rsidR="000F35C9" w:rsidRPr="00306338">
        <w:rPr>
          <w:sz w:val="18"/>
          <w:szCs w:val="18"/>
        </w:rPr>
        <w:t>генерального директора</w:t>
      </w:r>
      <w:r w:rsidR="00B01640" w:rsidRPr="00306338">
        <w:rPr>
          <w:sz w:val="18"/>
          <w:szCs w:val="18"/>
        </w:rPr>
        <w:t xml:space="preserve"> Тихомирова Кирилла Сергеевича, действующего на основании </w:t>
      </w:r>
      <w:r w:rsidR="000F35C9" w:rsidRPr="00306338">
        <w:rPr>
          <w:sz w:val="18"/>
          <w:szCs w:val="18"/>
        </w:rPr>
        <w:t>Устава</w:t>
      </w:r>
      <w:r w:rsidRPr="00306338">
        <w:rPr>
          <w:sz w:val="18"/>
          <w:szCs w:val="18"/>
        </w:rPr>
        <w:t>, в дальнейшем именуемое «Туроператор», с одной стороны, и</w:t>
      </w:r>
      <w:r w:rsidR="00561371" w:rsidRPr="00306338">
        <w:rPr>
          <w:sz w:val="18"/>
          <w:szCs w:val="18"/>
        </w:rPr>
        <w:t xml:space="preserve"> </w:t>
      </w:r>
    </w:p>
    <w:p w14:paraId="59811BF1" w14:textId="4CCC6058" w:rsidR="00767D30" w:rsidRPr="00767D30" w:rsidRDefault="001F5422" w:rsidP="00767D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 (ФИО)</w:t>
      </w:r>
      <w:r w:rsidR="00767D30" w:rsidRPr="00306338">
        <w:rPr>
          <w:sz w:val="18"/>
          <w:szCs w:val="18"/>
        </w:rPr>
        <w:t xml:space="preserve">, </w:t>
      </w:r>
      <w:r w:rsidR="00E15D44" w:rsidRPr="00306338">
        <w:rPr>
          <w:sz w:val="18"/>
          <w:szCs w:val="18"/>
        </w:rPr>
        <w:t xml:space="preserve">дата рождения </w:t>
      </w:r>
      <w:r>
        <w:rPr>
          <w:sz w:val="18"/>
          <w:szCs w:val="18"/>
        </w:rPr>
        <w:t>_________________</w:t>
      </w:r>
      <w:r w:rsidR="00E15D44" w:rsidRPr="00306338">
        <w:rPr>
          <w:sz w:val="18"/>
          <w:szCs w:val="18"/>
        </w:rPr>
        <w:t xml:space="preserve">, </w:t>
      </w:r>
      <w:r w:rsidR="00767D30" w:rsidRPr="00306338">
        <w:rPr>
          <w:sz w:val="18"/>
          <w:szCs w:val="18"/>
        </w:rPr>
        <w:t xml:space="preserve">паспорт гражданина РФ </w:t>
      </w:r>
      <w:r w:rsidR="00561371" w:rsidRPr="00306338">
        <w:rPr>
          <w:sz w:val="18"/>
          <w:szCs w:val="18"/>
        </w:rPr>
        <w:t>№</w:t>
      </w:r>
      <w:r w:rsidR="00B01640" w:rsidRPr="0030633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</w:t>
      </w:r>
      <w:r w:rsidR="00CA47D8">
        <w:rPr>
          <w:sz w:val="18"/>
          <w:szCs w:val="18"/>
        </w:rPr>
        <w:t xml:space="preserve"> </w:t>
      </w:r>
      <w:r w:rsidR="00B01640" w:rsidRPr="00306338">
        <w:rPr>
          <w:sz w:val="18"/>
          <w:szCs w:val="18"/>
        </w:rPr>
        <w:t xml:space="preserve"> </w:t>
      </w:r>
      <w:r w:rsidR="00767D30" w:rsidRPr="00306338">
        <w:rPr>
          <w:sz w:val="18"/>
          <w:szCs w:val="18"/>
        </w:rPr>
        <w:t>выдан</w:t>
      </w:r>
      <w:r w:rsidR="00E15D44" w:rsidRPr="0030633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 (кем и когда)</w:t>
      </w:r>
      <w:r w:rsidR="00767D30" w:rsidRPr="00306338">
        <w:rPr>
          <w:sz w:val="18"/>
          <w:szCs w:val="18"/>
        </w:rPr>
        <w:t>, в</w:t>
      </w:r>
      <w:r w:rsidR="00767D30" w:rsidRPr="00E15D44">
        <w:rPr>
          <w:sz w:val="18"/>
          <w:szCs w:val="18"/>
        </w:rPr>
        <w:t xml:space="preserve"> дальнейшем именуемый  «Заказчик», с другой стороны заключили договор о нижеследующем:</w:t>
      </w:r>
    </w:p>
    <w:p w14:paraId="0C4E6DD7" w14:textId="77777777" w:rsidR="002A7382" w:rsidRPr="00C94E2F" w:rsidRDefault="002A7382" w:rsidP="002A7382">
      <w:pPr>
        <w:pStyle w:val="a3"/>
        <w:jc w:val="both"/>
        <w:rPr>
          <w:b/>
          <w:sz w:val="20"/>
        </w:rPr>
      </w:pPr>
      <w:r w:rsidRPr="00C94E2F">
        <w:rPr>
          <w:b/>
          <w:sz w:val="20"/>
        </w:rPr>
        <w:t xml:space="preserve">1.    Предмет договора </w:t>
      </w:r>
    </w:p>
    <w:p w14:paraId="37D8834F" w14:textId="77777777" w:rsidR="007D4626" w:rsidRPr="00B368E3" w:rsidRDefault="00A55BB7" w:rsidP="00023ACE">
      <w:pPr>
        <w:pStyle w:val="a3"/>
        <w:numPr>
          <w:ilvl w:val="1"/>
          <w:numId w:val="1"/>
        </w:numPr>
        <w:jc w:val="both"/>
        <w:rPr>
          <w:sz w:val="18"/>
          <w:szCs w:val="18"/>
          <w:u w:val="single"/>
        </w:rPr>
      </w:pPr>
      <w:r w:rsidRPr="00B368E3">
        <w:rPr>
          <w:sz w:val="18"/>
          <w:szCs w:val="18"/>
        </w:rPr>
        <w:t>ЗАКАЗЧИК</w:t>
      </w:r>
      <w:r w:rsidR="002A7382" w:rsidRPr="00B368E3">
        <w:rPr>
          <w:sz w:val="18"/>
          <w:szCs w:val="18"/>
        </w:rPr>
        <w:t xml:space="preserve"> поручает </w:t>
      </w:r>
      <w:r w:rsidRPr="00B368E3">
        <w:rPr>
          <w:sz w:val="18"/>
          <w:szCs w:val="18"/>
        </w:rPr>
        <w:t xml:space="preserve">ТУРОПЕРАТОРУ </w:t>
      </w:r>
      <w:r w:rsidR="002A7382" w:rsidRPr="00B368E3">
        <w:rPr>
          <w:sz w:val="18"/>
          <w:szCs w:val="18"/>
        </w:rPr>
        <w:t>оказать</w:t>
      </w:r>
      <w:r w:rsidR="00715CE0" w:rsidRPr="00B368E3">
        <w:rPr>
          <w:sz w:val="18"/>
          <w:szCs w:val="18"/>
        </w:rPr>
        <w:t xml:space="preserve"> услуги по содействию</w:t>
      </w:r>
      <w:r w:rsidR="002A7382" w:rsidRPr="00B368E3">
        <w:rPr>
          <w:sz w:val="18"/>
          <w:szCs w:val="18"/>
        </w:rPr>
        <w:t xml:space="preserve"> в оформлении документов, под которыми понимаются въездные визы</w:t>
      </w:r>
      <w:r w:rsidR="00C004DD" w:rsidRPr="00B368E3">
        <w:rPr>
          <w:sz w:val="18"/>
          <w:szCs w:val="18"/>
        </w:rPr>
        <w:t xml:space="preserve"> </w:t>
      </w:r>
      <w:r w:rsidR="00C94E2F">
        <w:rPr>
          <w:sz w:val="18"/>
          <w:szCs w:val="18"/>
        </w:rPr>
        <w:t>в Японию.</w:t>
      </w:r>
    </w:p>
    <w:p w14:paraId="08323C01" w14:textId="77777777" w:rsidR="002A7382" w:rsidRPr="00B368E3" w:rsidRDefault="002A7382" w:rsidP="00023ACE">
      <w:pPr>
        <w:pStyle w:val="a3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 xml:space="preserve">Обязанности сторон </w:t>
      </w:r>
    </w:p>
    <w:p w14:paraId="0A349EB9" w14:textId="3EB7CD37" w:rsidR="00B664DF" w:rsidRPr="00B368E3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ТУРОПЕРАТОР</w:t>
      </w:r>
      <w:r w:rsidR="002A7382" w:rsidRPr="00B368E3">
        <w:rPr>
          <w:sz w:val="18"/>
          <w:szCs w:val="18"/>
        </w:rPr>
        <w:t xml:space="preserve"> обязуется: организовать своевременную </w:t>
      </w:r>
      <w:r w:rsidR="00715CE0" w:rsidRPr="00B368E3">
        <w:rPr>
          <w:sz w:val="18"/>
          <w:szCs w:val="18"/>
        </w:rPr>
        <w:t>по</w:t>
      </w:r>
      <w:r w:rsidR="002A7382" w:rsidRPr="00B368E3">
        <w:rPr>
          <w:sz w:val="18"/>
          <w:szCs w:val="18"/>
        </w:rPr>
        <w:t>дачу соответствующих документов</w:t>
      </w:r>
      <w:r w:rsidR="00A55BB7" w:rsidRPr="00B368E3">
        <w:rPr>
          <w:sz w:val="18"/>
          <w:szCs w:val="18"/>
        </w:rPr>
        <w:t xml:space="preserve"> в посольство / консульство</w:t>
      </w:r>
      <w:r w:rsidR="00AB0C03">
        <w:rPr>
          <w:sz w:val="18"/>
          <w:szCs w:val="18"/>
        </w:rPr>
        <w:t xml:space="preserve"> / визовый центр</w:t>
      </w:r>
      <w:r w:rsidR="00A55BB7" w:rsidRPr="00B368E3">
        <w:rPr>
          <w:sz w:val="18"/>
          <w:szCs w:val="18"/>
        </w:rPr>
        <w:t>.</w:t>
      </w:r>
    </w:p>
    <w:p w14:paraId="1FB9E711" w14:textId="0DDD5775" w:rsidR="002A7382" w:rsidRPr="00B368E3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ТУРОПЕРАТОР</w:t>
      </w:r>
      <w:r w:rsidR="00E76FD5" w:rsidRPr="00B368E3">
        <w:rPr>
          <w:sz w:val="18"/>
          <w:szCs w:val="18"/>
        </w:rPr>
        <w:t xml:space="preserve"> </w:t>
      </w:r>
      <w:r w:rsidR="002A7382" w:rsidRPr="00B368E3">
        <w:rPr>
          <w:sz w:val="18"/>
          <w:szCs w:val="18"/>
        </w:rPr>
        <w:t>обязуется</w:t>
      </w:r>
      <w:r w:rsidR="00E76FD5" w:rsidRPr="00B368E3">
        <w:rPr>
          <w:sz w:val="18"/>
          <w:szCs w:val="18"/>
        </w:rPr>
        <w:t xml:space="preserve"> </w:t>
      </w:r>
      <w:r w:rsidR="00B11170" w:rsidRPr="00B368E3">
        <w:rPr>
          <w:sz w:val="18"/>
          <w:szCs w:val="18"/>
        </w:rPr>
        <w:t>подготовить и</w:t>
      </w:r>
      <w:r w:rsidR="00C004DD" w:rsidRPr="00B368E3">
        <w:rPr>
          <w:sz w:val="18"/>
          <w:szCs w:val="18"/>
        </w:rPr>
        <w:t xml:space="preserve"> проверить на предмет соответствия требованиям консульства</w:t>
      </w:r>
      <w:r w:rsidR="00A55BB7" w:rsidRPr="00B368E3">
        <w:rPr>
          <w:sz w:val="18"/>
          <w:szCs w:val="18"/>
        </w:rPr>
        <w:t>/посольства</w:t>
      </w:r>
      <w:r w:rsidR="0021179B">
        <w:rPr>
          <w:sz w:val="18"/>
          <w:szCs w:val="18"/>
        </w:rPr>
        <w:t xml:space="preserve"> / визового центра</w:t>
      </w:r>
      <w:r w:rsidR="00C004DD" w:rsidRPr="00B368E3">
        <w:rPr>
          <w:sz w:val="18"/>
          <w:szCs w:val="18"/>
        </w:rPr>
        <w:t xml:space="preserve"> весь пакет </w:t>
      </w:r>
      <w:r w:rsidR="00171331" w:rsidRPr="00B368E3">
        <w:rPr>
          <w:sz w:val="18"/>
          <w:szCs w:val="18"/>
        </w:rPr>
        <w:t>пред</w:t>
      </w:r>
      <w:r w:rsidR="00A55BB7" w:rsidRPr="00B368E3">
        <w:rPr>
          <w:sz w:val="18"/>
          <w:szCs w:val="18"/>
        </w:rPr>
        <w:t>о</w:t>
      </w:r>
      <w:r w:rsidR="00171331" w:rsidRPr="00B368E3">
        <w:rPr>
          <w:sz w:val="18"/>
          <w:szCs w:val="18"/>
        </w:rPr>
        <w:t xml:space="preserve">ставляемых </w:t>
      </w:r>
      <w:r w:rsidR="00B11170" w:rsidRPr="00B368E3">
        <w:rPr>
          <w:sz w:val="18"/>
          <w:szCs w:val="18"/>
        </w:rPr>
        <w:t>документов.</w:t>
      </w:r>
    </w:p>
    <w:p w14:paraId="39E23212" w14:textId="77777777" w:rsidR="002A7382" w:rsidRPr="009812F0" w:rsidRDefault="002A7382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 xml:space="preserve">Информировать </w:t>
      </w:r>
      <w:r w:rsidR="00A55BB7" w:rsidRPr="00B368E3">
        <w:rPr>
          <w:sz w:val="18"/>
          <w:szCs w:val="18"/>
        </w:rPr>
        <w:t>ЗАКАЗЧИКА</w:t>
      </w:r>
      <w:r w:rsidRPr="00B368E3">
        <w:rPr>
          <w:sz w:val="18"/>
          <w:szCs w:val="18"/>
        </w:rPr>
        <w:t xml:space="preserve"> о возникновении чрезвычайных обстоятельств, препятствующих оказанию отдельных услуг или </w:t>
      </w:r>
      <w:r w:rsidRPr="009812F0">
        <w:rPr>
          <w:sz w:val="18"/>
          <w:szCs w:val="18"/>
        </w:rPr>
        <w:t xml:space="preserve">выезду </w:t>
      </w:r>
      <w:r w:rsidR="00311251" w:rsidRPr="009812F0">
        <w:rPr>
          <w:sz w:val="18"/>
          <w:szCs w:val="18"/>
        </w:rPr>
        <w:t>ЗАКАЗЧИКА</w:t>
      </w:r>
      <w:r w:rsidRPr="009812F0">
        <w:rPr>
          <w:sz w:val="18"/>
          <w:szCs w:val="18"/>
        </w:rPr>
        <w:t xml:space="preserve"> за рубеж.</w:t>
      </w:r>
    </w:p>
    <w:p w14:paraId="35A7AD8A" w14:textId="7159067A" w:rsidR="006C4B6B" w:rsidRDefault="006C4B6B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9812F0">
        <w:rPr>
          <w:sz w:val="18"/>
          <w:szCs w:val="18"/>
        </w:rPr>
        <w:t>ТУРОПЕРАТОР</w:t>
      </w:r>
      <w:r w:rsidR="00C26F8C" w:rsidRPr="009812F0">
        <w:rPr>
          <w:sz w:val="18"/>
          <w:szCs w:val="18"/>
        </w:rPr>
        <w:t xml:space="preserve"> не несет ответственности за задержк</w:t>
      </w:r>
      <w:r w:rsidR="00715CE0" w:rsidRPr="009812F0">
        <w:rPr>
          <w:sz w:val="18"/>
          <w:szCs w:val="18"/>
        </w:rPr>
        <w:t>у выдачи з/</w:t>
      </w:r>
      <w:r w:rsidR="00C004DD" w:rsidRPr="009812F0">
        <w:rPr>
          <w:sz w:val="18"/>
          <w:szCs w:val="18"/>
        </w:rPr>
        <w:t>паспорто</w:t>
      </w:r>
      <w:r w:rsidR="00311251" w:rsidRPr="009812F0">
        <w:rPr>
          <w:sz w:val="18"/>
          <w:szCs w:val="18"/>
        </w:rPr>
        <w:t>в п</w:t>
      </w:r>
      <w:r w:rsidR="00715CE0" w:rsidRPr="009812F0">
        <w:rPr>
          <w:sz w:val="18"/>
          <w:szCs w:val="18"/>
        </w:rPr>
        <w:t>осольством/</w:t>
      </w:r>
      <w:r w:rsidR="00311251" w:rsidRPr="009812F0">
        <w:rPr>
          <w:sz w:val="18"/>
          <w:szCs w:val="18"/>
        </w:rPr>
        <w:t>консульством Японии</w:t>
      </w:r>
      <w:r w:rsidR="00AB0C03">
        <w:rPr>
          <w:sz w:val="18"/>
          <w:szCs w:val="18"/>
        </w:rPr>
        <w:t xml:space="preserve"> или визовым центром, а также за отказ в выдаче визы.</w:t>
      </w:r>
      <w:r w:rsidR="0010271A">
        <w:rPr>
          <w:sz w:val="18"/>
          <w:szCs w:val="18"/>
        </w:rPr>
        <w:t xml:space="preserve"> </w:t>
      </w:r>
      <w:r w:rsidR="0010271A" w:rsidRPr="009812F0">
        <w:rPr>
          <w:sz w:val="18"/>
          <w:szCs w:val="18"/>
        </w:rPr>
        <w:t>ТУРОПЕРАТОР</w:t>
      </w:r>
      <w:r w:rsidR="0010271A">
        <w:rPr>
          <w:sz w:val="18"/>
          <w:szCs w:val="18"/>
        </w:rPr>
        <w:t xml:space="preserve"> не несет ответственности за действия курьерских служб.</w:t>
      </w:r>
    </w:p>
    <w:p w14:paraId="7CB9482B" w14:textId="5B131521" w:rsidR="002A7382" w:rsidRPr="00B368E3" w:rsidRDefault="00311251" w:rsidP="00023ACE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>ЗАКАЗЧИК</w:t>
      </w:r>
      <w:r w:rsidR="00A55BB7" w:rsidRPr="00B368E3">
        <w:rPr>
          <w:sz w:val="18"/>
          <w:szCs w:val="18"/>
        </w:rPr>
        <w:t xml:space="preserve"> обязуется: передать ТУРОПЕРАТОР</w:t>
      </w:r>
      <w:r w:rsidRPr="00B368E3">
        <w:rPr>
          <w:sz w:val="18"/>
          <w:szCs w:val="18"/>
        </w:rPr>
        <w:t>У</w:t>
      </w:r>
      <w:r w:rsidR="00A55BB7" w:rsidRPr="00B368E3">
        <w:rPr>
          <w:sz w:val="18"/>
          <w:szCs w:val="18"/>
        </w:rPr>
        <w:t xml:space="preserve"> достоверные и достаточные сведения и </w:t>
      </w:r>
      <w:r w:rsidR="000328F1">
        <w:rPr>
          <w:sz w:val="18"/>
          <w:szCs w:val="18"/>
        </w:rPr>
        <w:t>документы,</w:t>
      </w:r>
      <w:r w:rsidR="00A55BB7" w:rsidRPr="00B368E3">
        <w:rPr>
          <w:sz w:val="18"/>
          <w:szCs w:val="18"/>
        </w:rPr>
        <w:t xml:space="preserve"> необходимые для оформления визы.    </w:t>
      </w:r>
    </w:p>
    <w:p w14:paraId="6B128CEF" w14:textId="77777777" w:rsidR="002A7382" w:rsidRPr="00B368E3" w:rsidRDefault="00311251" w:rsidP="00B368E3">
      <w:pPr>
        <w:pStyle w:val="a3"/>
        <w:numPr>
          <w:ilvl w:val="1"/>
          <w:numId w:val="1"/>
        </w:numPr>
        <w:jc w:val="both"/>
        <w:rPr>
          <w:sz w:val="18"/>
          <w:szCs w:val="18"/>
        </w:rPr>
      </w:pPr>
      <w:r w:rsidRPr="00B368E3">
        <w:rPr>
          <w:sz w:val="18"/>
          <w:szCs w:val="18"/>
        </w:rPr>
        <w:t xml:space="preserve">ЗАКАЗЧИК </w:t>
      </w:r>
      <w:r w:rsidR="002A7382" w:rsidRPr="00B368E3">
        <w:rPr>
          <w:sz w:val="18"/>
          <w:szCs w:val="18"/>
        </w:rPr>
        <w:t>обязуется своевременно и в полном объеме произвести оплату заказанных услуг.</w:t>
      </w:r>
    </w:p>
    <w:p w14:paraId="41B59BA5" w14:textId="77777777" w:rsidR="002A7382" w:rsidRPr="00B368E3" w:rsidRDefault="002A7382" w:rsidP="002A7382">
      <w:pPr>
        <w:pStyle w:val="a3"/>
        <w:jc w:val="both"/>
        <w:rPr>
          <w:sz w:val="18"/>
          <w:szCs w:val="18"/>
        </w:rPr>
      </w:pPr>
    </w:p>
    <w:p w14:paraId="6F20D54A" w14:textId="77777777" w:rsidR="002A7382" w:rsidRPr="00B368E3" w:rsidRDefault="002A7382" w:rsidP="002A7382">
      <w:pPr>
        <w:pStyle w:val="a3"/>
        <w:contextualSpacing/>
        <w:jc w:val="both"/>
        <w:rPr>
          <w:sz w:val="18"/>
          <w:szCs w:val="18"/>
        </w:rPr>
      </w:pPr>
      <w:r w:rsidRPr="00B368E3">
        <w:rPr>
          <w:b/>
          <w:sz w:val="18"/>
          <w:szCs w:val="18"/>
        </w:rPr>
        <w:t>3.   Порядок расчетов</w:t>
      </w:r>
    </w:p>
    <w:p w14:paraId="59A37B9B" w14:textId="410A64A2" w:rsidR="00EA5E4D" w:rsidRPr="00B368E3" w:rsidRDefault="002A7382" w:rsidP="006C4B6B">
      <w:pPr>
        <w:pStyle w:val="a3"/>
        <w:spacing w:before="120"/>
        <w:contextualSpacing/>
        <w:jc w:val="both"/>
        <w:rPr>
          <w:sz w:val="18"/>
          <w:szCs w:val="18"/>
          <w:lang w:eastAsia="ja-JP"/>
        </w:rPr>
      </w:pPr>
      <w:r w:rsidRPr="00B368E3">
        <w:rPr>
          <w:sz w:val="18"/>
          <w:szCs w:val="18"/>
        </w:rPr>
        <w:t xml:space="preserve">3.1. Сумма </w:t>
      </w:r>
      <w:r w:rsidRPr="00B64BFB">
        <w:rPr>
          <w:sz w:val="18"/>
          <w:szCs w:val="18"/>
        </w:rPr>
        <w:t xml:space="preserve">договора </w:t>
      </w:r>
      <w:r w:rsidR="00FC6456">
        <w:rPr>
          <w:sz w:val="18"/>
          <w:szCs w:val="18"/>
        </w:rPr>
        <w:t>указывается в счете на оплату</w:t>
      </w:r>
      <w:r w:rsidR="000328F1">
        <w:rPr>
          <w:sz w:val="18"/>
          <w:szCs w:val="18"/>
          <w:lang w:eastAsia="ja-JP"/>
        </w:rPr>
        <w:t xml:space="preserve">. Сумма </w:t>
      </w:r>
      <w:r w:rsidR="001E1463">
        <w:rPr>
          <w:sz w:val="18"/>
          <w:szCs w:val="18"/>
          <w:lang w:eastAsia="ja-JP"/>
        </w:rPr>
        <w:t>оплачивает</w:t>
      </w:r>
      <w:r w:rsidR="001E1463" w:rsidRPr="00B368E3">
        <w:rPr>
          <w:sz w:val="18"/>
          <w:szCs w:val="18"/>
          <w:lang w:eastAsia="ja-JP"/>
        </w:rPr>
        <w:t>ся в</w:t>
      </w:r>
      <w:r w:rsidR="00311251" w:rsidRPr="00B368E3">
        <w:rPr>
          <w:sz w:val="18"/>
          <w:szCs w:val="18"/>
          <w:lang w:eastAsia="ja-JP"/>
        </w:rPr>
        <w:t xml:space="preserve"> полном </w:t>
      </w:r>
      <w:r w:rsidR="00B368E3" w:rsidRPr="00B368E3">
        <w:rPr>
          <w:sz w:val="18"/>
          <w:szCs w:val="18"/>
          <w:lang w:eastAsia="ja-JP"/>
        </w:rPr>
        <w:t>объёме</w:t>
      </w:r>
      <w:r w:rsidR="00C94E2F">
        <w:rPr>
          <w:sz w:val="18"/>
          <w:szCs w:val="18"/>
          <w:lang w:eastAsia="ja-JP"/>
        </w:rPr>
        <w:t xml:space="preserve"> в течение 3-х дней со дня выставления счёта.</w:t>
      </w:r>
    </w:p>
    <w:p w14:paraId="6FC9CFBC" w14:textId="443F497C" w:rsidR="00C9228B" w:rsidRPr="00B368E3" w:rsidRDefault="00EA5E4D" w:rsidP="00A274D8">
      <w:pPr>
        <w:pStyle w:val="a3"/>
        <w:jc w:val="both"/>
        <w:rPr>
          <w:sz w:val="18"/>
          <w:szCs w:val="18"/>
        </w:rPr>
      </w:pPr>
      <w:r w:rsidRPr="00B368E3">
        <w:rPr>
          <w:sz w:val="18"/>
          <w:szCs w:val="18"/>
        </w:rPr>
        <w:t>3.2.</w:t>
      </w:r>
      <w:r w:rsidR="008E2D6F" w:rsidRPr="00B368E3">
        <w:rPr>
          <w:sz w:val="18"/>
          <w:szCs w:val="18"/>
        </w:rPr>
        <w:t xml:space="preserve"> </w:t>
      </w:r>
      <w:r w:rsidR="006C4B6B" w:rsidRPr="00B368E3">
        <w:rPr>
          <w:sz w:val="18"/>
          <w:szCs w:val="18"/>
        </w:rPr>
        <w:t>ТУР</w:t>
      </w:r>
      <w:r w:rsidR="00023ACE" w:rsidRPr="00B368E3">
        <w:rPr>
          <w:sz w:val="18"/>
          <w:szCs w:val="18"/>
        </w:rPr>
        <w:t>ОПЕРАТОР</w:t>
      </w:r>
      <w:r w:rsidR="008E2D6F" w:rsidRPr="00B368E3">
        <w:rPr>
          <w:sz w:val="18"/>
          <w:szCs w:val="18"/>
        </w:rPr>
        <w:t xml:space="preserve"> </w:t>
      </w:r>
      <w:r w:rsidRPr="00B368E3">
        <w:rPr>
          <w:sz w:val="18"/>
          <w:szCs w:val="18"/>
        </w:rPr>
        <w:t xml:space="preserve">приступает к </w:t>
      </w:r>
      <w:r w:rsidR="00C94E2F">
        <w:rPr>
          <w:sz w:val="18"/>
          <w:szCs w:val="18"/>
        </w:rPr>
        <w:t xml:space="preserve">оформлению документов </w:t>
      </w:r>
      <w:r w:rsidR="00170520">
        <w:rPr>
          <w:sz w:val="18"/>
          <w:szCs w:val="18"/>
        </w:rPr>
        <w:t>д</w:t>
      </w:r>
      <w:r w:rsidR="00C94E2F">
        <w:rPr>
          <w:sz w:val="18"/>
          <w:szCs w:val="18"/>
        </w:rPr>
        <w:t>ля последующей подачи на визу только после поступления полной оплаты на расчётный счёт ТУРОПЕРАТОРА.</w:t>
      </w:r>
    </w:p>
    <w:p w14:paraId="2C3344C0" w14:textId="061E70F4" w:rsidR="00B664DF" w:rsidRPr="00B368E3" w:rsidRDefault="00B368E3" w:rsidP="00A274D8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 w:rsidR="00B664DF" w:rsidRPr="00B368E3">
        <w:rPr>
          <w:sz w:val="18"/>
          <w:szCs w:val="18"/>
        </w:rPr>
        <w:t>В случае отказа зарубежного консульского учреждения</w:t>
      </w:r>
      <w:r w:rsidR="008E2D6F" w:rsidRPr="00B368E3">
        <w:rPr>
          <w:sz w:val="18"/>
          <w:szCs w:val="18"/>
        </w:rPr>
        <w:t xml:space="preserve"> или посоль</w:t>
      </w:r>
      <w:r w:rsidR="008E2D6F" w:rsidRPr="00B368E3">
        <w:rPr>
          <w:sz w:val="18"/>
          <w:szCs w:val="18"/>
          <w:lang w:eastAsia="ja-JP"/>
        </w:rPr>
        <w:t>ст</w:t>
      </w:r>
      <w:r w:rsidR="00311251" w:rsidRPr="00B368E3">
        <w:rPr>
          <w:sz w:val="18"/>
          <w:szCs w:val="18"/>
        </w:rPr>
        <w:t>ва</w:t>
      </w:r>
      <w:r w:rsidR="00B664DF" w:rsidRPr="00B368E3">
        <w:rPr>
          <w:sz w:val="18"/>
          <w:szCs w:val="18"/>
        </w:rPr>
        <w:t xml:space="preserve"> в выдаче визы </w:t>
      </w:r>
      <w:r w:rsidR="001E3125" w:rsidRPr="00B368E3">
        <w:rPr>
          <w:sz w:val="18"/>
          <w:szCs w:val="18"/>
        </w:rPr>
        <w:t>ЗАКА</w:t>
      </w:r>
      <w:r w:rsidR="008E2D6F" w:rsidRPr="00B368E3">
        <w:rPr>
          <w:sz w:val="18"/>
          <w:szCs w:val="18"/>
        </w:rPr>
        <w:t>З</w:t>
      </w:r>
      <w:r w:rsidR="001E3125" w:rsidRPr="00B368E3">
        <w:rPr>
          <w:sz w:val="18"/>
          <w:szCs w:val="18"/>
        </w:rPr>
        <w:t>ЧИКУ</w:t>
      </w:r>
      <w:r w:rsidR="00AB0C03">
        <w:rPr>
          <w:sz w:val="18"/>
          <w:szCs w:val="18"/>
        </w:rPr>
        <w:t>,</w:t>
      </w:r>
      <w:r w:rsidR="008E2D6F" w:rsidRPr="00B368E3">
        <w:rPr>
          <w:sz w:val="18"/>
          <w:szCs w:val="18"/>
        </w:rPr>
        <w:t xml:space="preserve"> </w:t>
      </w:r>
      <w:r w:rsidR="006C4B6B" w:rsidRPr="00B368E3">
        <w:rPr>
          <w:sz w:val="18"/>
          <w:szCs w:val="18"/>
        </w:rPr>
        <w:t>ТУР</w:t>
      </w:r>
      <w:r w:rsidR="00023ACE" w:rsidRPr="00B368E3">
        <w:rPr>
          <w:sz w:val="18"/>
          <w:szCs w:val="18"/>
        </w:rPr>
        <w:t>ОПЕРАТОР</w:t>
      </w:r>
      <w:r w:rsidR="008E2D6F" w:rsidRPr="00B368E3">
        <w:rPr>
          <w:sz w:val="18"/>
          <w:szCs w:val="18"/>
        </w:rPr>
        <w:t xml:space="preserve"> </w:t>
      </w:r>
      <w:r w:rsidR="001E3125" w:rsidRPr="00B368E3">
        <w:rPr>
          <w:sz w:val="18"/>
          <w:szCs w:val="18"/>
        </w:rPr>
        <w:t>не возвращает</w:t>
      </w:r>
      <w:r w:rsidR="00311251" w:rsidRPr="00B368E3">
        <w:rPr>
          <w:sz w:val="18"/>
          <w:szCs w:val="18"/>
        </w:rPr>
        <w:t xml:space="preserve"> комиссию ТУР</w:t>
      </w:r>
      <w:r w:rsidR="00023ACE" w:rsidRPr="00B368E3">
        <w:rPr>
          <w:sz w:val="18"/>
          <w:szCs w:val="18"/>
        </w:rPr>
        <w:t>ОПЕРАТОРА</w:t>
      </w:r>
      <w:r w:rsidR="001E3125" w:rsidRPr="00B368E3">
        <w:rPr>
          <w:sz w:val="18"/>
          <w:szCs w:val="18"/>
        </w:rPr>
        <w:t>.</w:t>
      </w:r>
    </w:p>
    <w:p w14:paraId="45E1517E" w14:textId="77777777" w:rsidR="001E3125" w:rsidRPr="00B368E3" w:rsidRDefault="00311251" w:rsidP="001E3125">
      <w:pPr>
        <w:pStyle w:val="a3"/>
        <w:jc w:val="both"/>
        <w:rPr>
          <w:b/>
          <w:sz w:val="18"/>
          <w:szCs w:val="18"/>
        </w:rPr>
      </w:pPr>
      <w:r w:rsidRPr="00B368E3">
        <w:rPr>
          <w:b/>
          <w:sz w:val="18"/>
          <w:szCs w:val="18"/>
        </w:rPr>
        <w:t>4</w:t>
      </w:r>
      <w:r w:rsidR="001E3125" w:rsidRPr="00B368E3">
        <w:rPr>
          <w:b/>
          <w:sz w:val="18"/>
          <w:szCs w:val="18"/>
        </w:rPr>
        <w:t xml:space="preserve">.   Персональные данные </w:t>
      </w:r>
    </w:p>
    <w:p w14:paraId="70001D25" w14:textId="77777777" w:rsidR="00B368E3" w:rsidRPr="00B368E3" w:rsidRDefault="00023ACE" w:rsidP="00B368E3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4.1. </w:t>
      </w:r>
      <w:r w:rsidR="001E3125" w:rsidRPr="00B368E3">
        <w:rPr>
          <w:rFonts w:eastAsia="Times New Roman"/>
          <w:sz w:val="18"/>
          <w:szCs w:val="18"/>
        </w:rPr>
        <w:t xml:space="preserve">Настоящим </w:t>
      </w:r>
      <w:r w:rsidRPr="00B368E3">
        <w:rPr>
          <w:rFonts w:eastAsia="Times New Roman"/>
          <w:sz w:val="18"/>
          <w:szCs w:val="18"/>
        </w:rPr>
        <w:t>ЗАКАЗЧИК</w:t>
      </w:r>
      <w:r w:rsidR="001E3125" w:rsidRPr="00B368E3">
        <w:rPr>
          <w:rFonts w:eastAsia="Times New Roman"/>
          <w:sz w:val="18"/>
          <w:szCs w:val="18"/>
        </w:rPr>
        <w:t xml:space="preserve"> в соответствии с Федеральным законом от 27.07.2006 года № 152-ФЗ «О персональных данных» дает письменное согласие считать на срок действия Договора о</w:t>
      </w:r>
      <w:r w:rsidR="00311251" w:rsidRPr="00B368E3">
        <w:rPr>
          <w:rFonts w:eastAsia="Times New Roman"/>
          <w:sz w:val="18"/>
          <w:szCs w:val="18"/>
        </w:rPr>
        <w:t>б оказании</w:t>
      </w:r>
      <w:r w:rsidR="00E76FD5" w:rsidRPr="00B368E3">
        <w:rPr>
          <w:rFonts w:eastAsia="Times New Roman"/>
          <w:sz w:val="18"/>
          <w:szCs w:val="18"/>
        </w:rPr>
        <w:t xml:space="preserve"> </w:t>
      </w:r>
      <w:r w:rsidR="00311251" w:rsidRPr="00B368E3">
        <w:rPr>
          <w:rFonts w:eastAsia="Times New Roman"/>
          <w:sz w:val="18"/>
          <w:szCs w:val="18"/>
        </w:rPr>
        <w:t xml:space="preserve">визовых услуг </w:t>
      </w:r>
      <w:r w:rsidR="001E3125" w:rsidRPr="00B368E3">
        <w:rPr>
          <w:rFonts w:eastAsia="Times New Roman"/>
          <w:sz w:val="18"/>
          <w:szCs w:val="18"/>
        </w:rPr>
        <w:t xml:space="preserve">переданные </w:t>
      </w:r>
      <w:r w:rsidRPr="00B368E3">
        <w:rPr>
          <w:rFonts w:eastAsia="Times New Roman"/>
          <w:sz w:val="18"/>
          <w:szCs w:val="18"/>
        </w:rPr>
        <w:t>ТУРОПЕРАТОРУ персональные данные -</w:t>
      </w:r>
      <w:r w:rsidR="001E3125" w:rsidRPr="00B368E3">
        <w:rPr>
          <w:rFonts w:eastAsia="Times New Roman"/>
          <w:sz w:val="18"/>
          <w:szCs w:val="18"/>
        </w:rPr>
        <w:t xml:space="preserve"> общедоступными персональными данными.</w:t>
      </w:r>
    </w:p>
    <w:p w14:paraId="4F6B147E" w14:textId="77777777" w:rsidR="00B368E3" w:rsidRPr="00B368E3" w:rsidRDefault="00B368E3" w:rsidP="00B368E3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0F1B9D">
        <w:rPr>
          <w:rFonts w:eastAsia="Times New Roman"/>
          <w:sz w:val="18"/>
          <w:szCs w:val="18"/>
        </w:rPr>
        <w:t xml:space="preserve">4.2. </w:t>
      </w:r>
      <w:r w:rsidRPr="000F1B9D">
        <w:rPr>
          <w:sz w:val="18"/>
          <w:szCs w:val="18"/>
        </w:rPr>
        <w:t>В случае если ЗАКАЗЧИК представляет группу туристов, он обязуется: передать ТУРОПЕРАТОРУ достоверные и достаточные сведения и документы, необходимые для оформления виз заявителей группы, список которых, указан в Приложении №1 к договору.</w:t>
      </w:r>
    </w:p>
    <w:p w14:paraId="59FE0FF2" w14:textId="77777777" w:rsidR="001E3125" w:rsidRPr="00B368E3" w:rsidRDefault="00023ACE" w:rsidP="001E3125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>4.</w:t>
      </w:r>
      <w:r w:rsidR="00B368E3" w:rsidRPr="00B368E3">
        <w:rPr>
          <w:rFonts w:eastAsia="Times New Roman"/>
          <w:sz w:val="18"/>
          <w:szCs w:val="18"/>
        </w:rPr>
        <w:t>3</w:t>
      </w:r>
      <w:r w:rsidRPr="00B368E3">
        <w:rPr>
          <w:rFonts w:eastAsia="Times New Roman"/>
          <w:sz w:val="18"/>
          <w:szCs w:val="18"/>
        </w:rPr>
        <w:t xml:space="preserve">. </w:t>
      </w:r>
      <w:r w:rsidR="001E3125" w:rsidRPr="00B368E3">
        <w:rPr>
          <w:rFonts w:eastAsia="Times New Roman"/>
          <w:sz w:val="18"/>
          <w:szCs w:val="18"/>
        </w:rPr>
        <w:t>В интересах исполнения Договора к общедоступным персональным данным относятся только следующие</w:t>
      </w:r>
    </w:p>
    <w:p w14:paraId="02B69F85" w14:textId="77777777" w:rsidR="001E3125" w:rsidRPr="00B368E3" w:rsidRDefault="001E3125" w:rsidP="001E3125">
      <w:pPr>
        <w:shd w:val="clear" w:color="auto" w:fill="FFFFFF"/>
        <w:spacing w:line="270" w:lineRule="atLeast"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- фамилия, имя, отчество; адрес регистрации; номер паспорта, удостоверяющего личность, сведения о дате выдачи и выдавшем паспорт органе; фамилия и имя, как они указаны в загранпаспорте; год, месяц, день рождения; пол; номер заграничного паспорта и срок его действия, все данные, переданные </w:t>
      </w:r>
      <w:r w:rsidR="00023ACE" w:rsidRPr="00B368E3">
        <w:rPr>
          <w:rFonts w:eastAsia="Times New Roman"/>
          <w:sz w:val="18"/>
          <w:szCs w:val="18"/>
        </w:rPr>
        <w:t>ТУРОПЕРАТОРУ</w:t>
      </w:r>
      <w:r w:rsidRPr="00B368E3">
        <w:rPr>
          <w:rFonts w:eastAsia="Times New Roman"/>
          <w:sz w:val="18"/>
          <w:szCs w:val="18"/>
        </w:rPr>
        <w:t xml:space="preserve"> для оформления </w:t>
      </w:r>
      <w:r w:rsidR="00023ACE" w:rsidRPr="00B368E3">
        <w:rPr>
          <w:rFonts w:eastAsia="Times New Roman"/>
          <w:sz w:val="18"/>
          <w:szCs w:val="18"/>
        </w:rPr>
        <w:t>документов согласно настоящему</w:t>
      </w:r>
      <w:r w:rsidRPr="00B368E3">
        <w:rPr>
          <w:rFonts w:eastAsia="Times New Roman"/>
          <w:sz w:val="18"/>
          <w:szCs w:val="18"/>
        </w:rPr>
        <w:t xml:space="preserve"> Договор</w:t>
      </w:r>
      <w:r w:rsidR="00023ACE" w:rsidRPr="00B368E3">
        <w:rPr>
          <w:rFonts w:eastAsia="Times New Roman"/>
          <w:sz w:val="18"/>
          <w:szCs w:val="18"/>
        </w:rPr>
        <w:t>у</w:t>
      </w:r>
      <w:r w:rsidRPr="00B368E3">
        <w:rPr>
          <w:rFonts w:eastAsia="Times New Roman"/>
          <w:sz w:val="18"/>
          <w:szCs w:val="18"/>
        </w:rPr>
        <w:t xml:space="preserve">. </w:t>
      </w:r>
    </w:p>
    <w:p w14:paraId="215D4351" w14:textId="77777777" w:rsidR="00AB0C03" w:rsidRDefault="00023ACE" w:rsidP="001E3125">
      <w:pPr>
        <w:shd w:val="clear" w:color="auto" w:fill="FFFFFF"/>
        <w:spacing w:line="270" w:lineRule="atLeast"/>
        <w:contextualSpacing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>4.</w:t>
      </w:r>
      <w:r w:rsidR="00493410">
        <w:rPr>
          <w:rFonts w:eastAsia="Times New Roman"/>
          <w:sz w:val="18"/>
          <w:szCs w:val="18"/>
        </w:rPr>
        <w:t>4</w:t>
      </w:r>
      <w:r w:rsidRPr="00B368E3">
        <w:rPr>
          <w:rFonts w:eastAsia="Times New Roman"/>
          <w:sz w:val="18"/>
          <w:szCs w:val="18"/>
        </w:rPr>
        <w:t xml:space="preserve">. </w:t>
      </w:r>
      <w:r w:rsidR="001E3125" w:rsidRPr="00B368E3">
        <w:rPr>
          <w:rFonts w:eastAsia="Times New Roman"/>
          <w:sz w:val="18"/>
          <w:szCs w:val="18"/>
        </w:rPr>
        <w:t xml:space="preserve">В целях исполнения Договора к общедоступным персональным данным, на обработку которых </w:t>
      </w:r>
      <w:r w:rsidRPr="00B368E3">
        <w:rPr>
          <w:rFonts w:eastAsia="Times New Roman"/>
          <w:sz w:val="18"/>
          <w:szCs w:val="18"/>
        </w:rPr>
        <w:t>ЗАКАЗЧИК</w:t>
      </w:r>
      <w:r w:rsidR="001E3125" w:rsidRPr="00B368E3">
        <w:rPr>
          <w:rFonts w:eastAsia="Times New Roman"/>
          <w:sz w:val="18"/>
          <w:szCs w:val="18"/>
        </w:rPr>
        <w:t xml:space="preserve"> дает согласие, могут иметь доступ неограниченный круг лиц.</w:t>
      </w:r>
    </w:p>
    <w:p w14:paraId="3312544F" w14:textId="11EC36E5" w:rsidR="001E3125" w:rsidRPr="00B368E3" w:rsidRDefault="00311251" w:rsidP="001E3125">
      <w:pPr>
        <w:shd w:val="clear" w:color="auto" w:fill="FFFFFF"/>
        <w:spacing w:line="270" w:lineRule="atLeast"/>
        <w:contextualSpacing/>
        <w:jc w:val="both"/>
        <w:rPr>
          <w:rFonts w:eastAsia="Times New Roman"/>
          <w:sz w:val="18"/>
          <w:szCs w:val="18"/>
        </w:rPr>
      </w:pPr>
      <w:r w:rsidRPr="00B368E3">
        <w:rPr>
          <w:rFonts w:eastAsia="Times New Roman"/>
          <w:b/>
          <w:bCs/>
          <w:sz w:val="18"/>
          <w:szCs w:val="18"/>
        </w:rPr>
        <w:t>5</w:t>
      </w:r>
      <w:r w:rsidR="001E3125" w:rsidRPr="00B368E3">
        <w:rPr>
          <w:rFonts w:eastAsia="Times New Roman"/>
          <w:b/>
          <w:bCs/>
          <w:sz w:val="18"/>
          <w:szCs w:val="18"/>
        </w:rPr>
        <w:t>. Прочие условия</w:t>
      </w:r>
    </w:p>
    <w:p w14:paraId="61392DDF" w14:textId="77777777" w:rsidR="00715CE0" w:rsidRPr="00B368E3" w:rsidRDefault="00023ACE" w:rsidP="00AB0C03">
      <w:pPr>
        <w:shd w:val="clear" w:color="auto" w:fill="FFFFFF"/>
        <w:spacing w:line="270" w:lineRule="atLeast"/>
        <w:rPr>
          <w:rFonts w:eastAsia="Times New Roman"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5.1. </w:t>
      </w:r>
      <w:r w:rsidR="00715CE0" w:rsidRPr="00B368E3">
        <w:rPr>
          <w:rFonts w:eastAsia="Times New Roman"/>
          <w:sz w:val="18"/>
          <w:szCs w:val="18"/>
        </w:rPr>
        <w:t xml:space="preserve"> Договор действует до момента полного исполнения Сторонами своих обязательств.</w:t>
      </w:r>
    </w:p>
    <w:p w14:paraId="69A1A651" w14:textId="77777777" w:rsidR="00D17990" w:rsidRPr="00D17990" w:rsidRDefault="00715CE0" w:rsidP="00AB0C03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 w:rsidRPr="00B368E3">
        <w:rPr>
          <w:rFonts w:eastAsia="Times New Roman"/>
          <w:sz w:val="18"/>
          <w:szCs w:val="18"/>
        </w:rPr>
        <w:t xml:space="preserve">5.2. </w:t>
      </w:r>
      <w:r w:rsidR="001E3125" w:rsidRPr="00B368E3">
        <w:rPr>
          <w:rFonts w:eastAsia="Times New Roman"/>
          <w:sz w:val="18"/>
          <w:szCs w:val="18"/>
        </w:rPr>
        <w:t xml:space="preserve">Договор составлен в двух экземплярах, на русском </w:t>
      </w:r>
      <w:r w:rsidR="00023ACE" w:rsidRPr="00B368E3">
        <w:rPr>
          <w:rFonts w:eastAsia="Times New Roman"/>
          <w:sz w:val="18"/>
          <w:szCs w:val="18"/>
        </w:rPr>
        <w:t>языке</w:t>
      </w:r>
      <w:r w:rsidR="001E3125" w:rsidRPr="00B368E3">
        <w:rPr>
          <w:rFonts w:eastAsia="Times New Roman"/>
          <w:sz w:val="18"/>
          <w:szCs w:val="18"/>
        </w:rPr>
        <w:t xml:space="preserve">, по одному экземпляру для каждой Стороны. </w:t>
      </w:r>
      <w:r w:rsidR="001E3125" w:rsidRPr="00B368E3">
        <w:rPr>
          <w:rFonts w:eastAsia="Times New Roman"/>
          <w:sz w:val="18"/>
          <w:szCs w:val="18"/>
        </w:rPr>
        <w:br/>
      </w:r>
      <w:r w:rsidR="00311251" w:rsidRPr="00B368E3">
        <w:rPr>
          <w:rFonts w:eastAsia="Times New Roman"/>
          <w:b/>
          <w:bCs/>
          <w:sz w:val="18"/>
          <w:szCs w:val="18"/>
        </w:rPr>
        <w:t>6</w:t>
      </w:r>
      <w:r w:rsidR="001E3125" w:rsidRPr="00B368E3">
        <w:rPr>
          <w:rFonts w:eastAsia="Times New Roman"/>
          <w:b/>
          <w:bCs/>
          <w:sz w:val="18"/>
          <w:szCs w:val="18"/>
        </w:rPr>
        <w:t>. 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D17990" w14:paraId="710507EB" w14:textId="77777777" w:rsidTr="00D17990">
        <w:tc>
          <w:tcPr>
            <w:tcW w:w="5125" w:type="dxa"/>
          </w:tcPr>
          <w:p w14:paraId="79765740" w14:textId="77777777" w:rsidR="00D17990" w:rsidRPr="00D17990" w:rsidRDefault="00D17990" w:rsidP="00D17990">
            <w:pPr>
              <w:spacing w:line="27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5126" w:type="dxa"/>
          </w:tcPr>
          <w:p w14:paraId="4BFE2CAF" w14:textId="77777777" w:rsidR="00D17990" w:rsidRDefault="00D17990" w:rsidP="00C94E2F">
            <w:pPr>
              <w:spacing w:line="270" w:lineRule="atLeast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УРОПЕРАТОР</w:t>
            </w:r>
          </w:p>
        </w:tc>
      </w:tr>
      <w:tr w:rsidR="00D17990" w14:paraId="15DD87D8" w14:textId="77777777" w:rsidTr="00B64BFB">
        <w:trPr>
          <w:trHeight w:val="3641"/>
        </w:trPr>
        <w:tc>
          <w:tcPr>
            <w:tcW w:w="5125" w:type="dxa"/>
          </w:tcPr>
          <w:p w14:paraId="690DB41C" w14:textId="0EF29C0E" w:rsidR="009E0300" w:rsidRDefault="009E0300" w:rsidP="009E0300">
            <w:pPr>
              <w:spacing w:line="270" w:lineRule="atLeast"/>
              <w:jc w:val="both"/>
              <w:rPr>
                <w:rFonts w:eastAsia="Times New Roman"/>
                <w:bCs/>
                <w:szCs w:val="21"/>
              </w:rPr>
            </w:pPr>
            <w:r w:rsidRPr="009E0300">
              <w:rPr>
                <w:rFonts w:eastAsia="Times New Roman"/>
                <w:bCs/>
                <w:szCs w:val="21"/>
              </w:rPr>
              <w:t xml:space="preserve">С условиями договора ознакомлен и согласен. Полную информацию об условиях </w:t>
            </w:r>
            <w:r w:rsidR="00AB0C03">
              <w:rPr>
                <w:rFonts w:eastAsia="Times New Roman"/>
                <w:bCs/>
                <w:szCs w:val="21"/>
              </w:rPr>
              <w:t>оказания услуг</w:t>
            </w:r>
            <w:r w:rsidRPr="009E0300">
              <w:rPr>
                <w:rFonts w:eastAsia="Times New Roman"/>
                <w:bCs/>
                <w:szCs w:val="21"/>
              </w:rPr>
              <w:t xml:space="preserve"> получил. Подтверждаю наличие у меня права заключить настоящий договор также в интересах третьих лиц.</w:t>
            </w:r>
          </w:p>
          <w:p w14:paraId="5974B2FF" w14:textId="77777777" w:rsidR="007B46FE" w:rsidRPr="009E0300" w:rsidRDefault="007B46FE" w:rsidP="009E0300">
            <w:pPr>
              <w:spacing w:line="270" w:lineRule="atLeast"/>
              <w:jc w:val="both"/>
              <w:rPr>
                <w:rFonts w:eastAsia="Times New Roman"/>
                <w:bCs/>
                <w:szCs w:val="21"/>
              </w:rPr>
            </w:pPr>
          </w:p>
          <w:p w14:paraId="08947D2E" w14:textId="5B42D0C8" w:rsidR="00CA47D8" w:rsidRDefault="001F5422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: </w:t>
            </w:r>
            <w:r w:rsidR="00CA47D8" w:rsidRPr="00306338">
              <w:rPr>
                <w:sz w:val="18"/>
                <w:szCs w:val="18"/>
              </w:rPr>
              <w:t xml:space="preserve"> </w:t>
            </w:r>
          </w:p>
          <w:p w14:paraId="10AA6ADD" w14:textId="77777777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</w:p>
          <w:p w14:paraId="44BD5088" w14:textId="01861A45" w:rsidR="001F5422" w:rsidRDefault="001F5422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 по адресу:</w:t>
            </w:r>
          </w:p>
          <w:p w14:paraId="7D5358E4" w14:textId="77777777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</w:p>
          <w:p w14:paraId="3BBE38F0" w14:textId="494C09EA" w:rsidR="0021179B" w:rsidRDefault="0021179B" w:rsidP="002B1ADC">
            <w:pPr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</w:t>
            </w:r>
          </w:p>
          <w:p w14:paraId="2DC75B6E" w14:textId="77777777" w:rsidR="001F5422" w:rsidRDefault="001F5422" w:rsidP="002B1ADC">
            <w:pPr>
              <w:spacing w:line="270" w:lineRule="atLeast"/>
              <w:rPr>
                <w:sz w:val="18"/>
                <w:szCs w:val="18"/>
                <w:highlight w:val="yellow"/>
              </w:rPr>
            </w:pPr>
          </w:p>
          <w:p w14:paraId="6FD5A3D4" w14:textId="77777777" w:rsidR="00CA47D8" w:rsidRPr="002B1ADC" w:rsidRDefault="00CA47D8" w:rsidP="002B1ADC">
            <w:pPr>
              <w:spacing w:line="270" w:lineRule="atLeast"/>
              <w:rPr>
                <w:sz w:val="18"/>
                <w:szCs w:val="18"/>
                <w:highlight w:val="yellow"/>
              </w:rPr>
            </w:pPr>
          </w:p>
          <w:p w14:paraId="451048E4" w14:textId="5439561F" w:rsidR="00D17990" w:rsidRPr="00D170C7" w:rsidRDefault="007802C7" w:rsidP="001F5422">
            <w:pPr>
              <w:spacing w:line="270" w:lineRule="atLeast"/>
              <w:rPr>
                <w:sz w:val="18"/>
                <w:szCs w:val="18"/>
              </w:rPr>
            </w:pPr>
            <w:r w:rsidRPr="00306338">
              <w:rPr>
                <w:sz w:val="18"/>
                <w:szCs w:val="18"/>
              </w:rPr>
              <w:t>________________</w:t>
            </w:r>
            <w:r w:rsidR="009E0300" w:rsidRPr="00306338">
              <w:rPr>
                <w:sz w:val="18"/>
                <w:szCs w:val="18"/>
              </w:rPr>
              <w:t>_</w:t>
            </w:r>
            <w:r w:rsidR="00D17990" w:rsidRPr="00306338">
              <w:rPr>
                <w:sz w:val="18"/>
                <w:szCs w:val="18"/>
              </w:rPr>
              <w:t xml:space="preserve">/ </w:t>
            </w:r>
            <w:r w:rsidR="001F5422">
              <w:rPr>
                <w:sz w:val="18"/>
                <w:szCs w:val="18"/>
              </w:rPr>
              <w:t>______________________</w:t>
            </w:r>
            <w:r w:rsidR="007B46FE" w:rsidRPr="00306338">
              <w:rPr>
                <w:sz w:val="18"/>
                <w:szCs w:val="18"/>
              </w:rPr>
              <w:t>/</w:t>
            </w:r>
          </w:p>
        </w:tc>
        <w:tc>
          <w:tcPr>
            <w:tcW w:w="5126" w:type="dxa"/>
          </w:tcPr>
          <w:p w14:paraId="1CC9209B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ОО  «</w:t>
            </w:r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Эйч. Ай. Эс. </w:t>
            </w:r>
            <w:proofErr w:type="spellStart"/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ИнтернешеналТурз</w:t>
            </w:r>
            <w:proofErr w:type="spell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AF4A29D" w14:textId="78D3055C" w:rsidR="00D17990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Pr="00AC3B31">
              <w:rPr>
                <w:rFonts w:ascii="Times New Roman" w:hAnsi="Times New Roman" w:cs="Times New Roman"/>
                <w:sz w:val="18"/>
                <w:szCs w:val="18"/>
              </w:rPr>
              <w:t xml:space="preserve">127055, г. Москва, ул. Новослободская, дом 23 э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767D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C3B31">
              <w:rPr>
                <w:rFonts w:ascii="Times New Roman" w:hAnsi="Times New Roman" w:cs="Times New Roman"/>
                <w:sz w:val="18"/>
                <w:szCs w:val="18"/>
              </w:rPr>
              <w:t xml:space="preserve">, помещение I, кабинет </w:t>
            </w:r>
            <w:r w:rsidR="00767D30">
              <w:rPr>
                <w:rFonts w:ascii="Times New Roman" w:hAnsi="Times New Roman" w:cs="Times New Roman"/>
                <w:sz w:val="18"/>
                <w:szCs w:val="18"/>
              </w:rPr>
              <w:t>27,28</w:t>
            </w:r>
          </w:p>
          <w:p w14:paraId="460F45BD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Тел:  +</w:t>
            </w:r>
            <w:proofErr w:type="gramEnd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7 495 488-6-721</w:t>
            </w:r>
          </w:p>
          <w:p w14:paraId="52F3424B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ГРН  1107746086800</w:t>
            </w:r>
            <w:proofErr w:type="gramEnd"/>
          </w:p>
          <w:p w14:paraId="594320E5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ОКПО 65216277</w:t>
            </w:r>
          </w:p>
          <w:p w14:paraId="7F51CF5F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008D7C15" w14:textId="1C45DF34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ИНН: 7704746006</w:t>
            </w:r>
            <w:r w:rsidR="007D3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КПП: 770701001</w:t>
            </w:r>
          </w:p>
          <w:p w14:paraId="4EDDDBD0" w14:textId="77777777" w:rsidR="00D17990" w:rsidRPr="00853CDD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р/с 40702810100000010799 в АО "СМБСР БАНК", г. Москва</w:t>
            </w:r>
          </w:p>
          <w:p w14:paraId="2E0B596A" w14:textId="77777777" w:rsidR="00203C0E" w:rsidRDefault="00D17990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к/с 301018102000000004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CDD">
              <w:rPr>
                <w:rFonts w:ascii="Times New Roman" w:hAnsi="Times New Roman" w:cs="Times New Roman"/>
                <w:sz w:val="18"/>
                <w:szCs w:val="18"/>
              </w:rPr>
              <w:t>БИК 044525470</w:t>
            </w:r>
          </w:p>
          <w:p w14:paraId="1EB45B4C" w14:textId="77777777" w:rsidR="00E15D44" w:rsidRDefault="00B64BFB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3C1F19" w14:textId="081F36F3" w:rsidR="00D17990" w:rsidRDefault="00B64BFB" w:rsidP="00D17990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22069F4" w14:textId="15506326" w:rsidR="00B64BFB" w:rsidRDefault="000F35C9" w:rsidP="007802C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енеральный директор</w:t>
            </w:r>
          </w:p>
          <w:p w14:paraId="21E93045" w14:textId="77777777" w:rsidR="00B64BFB" w:rsidRPr="00850DA0" w:rsidRDefault="00B64BFB" w:rsidP="007802C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F7669A0" w14:textId="79F8ECB6" w:rsidR="00D17990" w:rsidRPr="00850DA0" w:rsidRDefault="007802C7" w:rsidP="007802C7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DA0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/ </w:t>
            </w:r>
            <w:r w:rsidR="00B01640">
              <w:rPr>
                <w:rFonts w:ascii="Times New Roman" w:hAnsi="Times New Roman" w:cs="Times New Roman"/>
                <w:sz w:val="18"/>
                <w:szCs w:val="18"/>
              </w:rPr>
              <w:t>Тихомиров Кирилл Сергеевич</w:t>
            </w:r>
          </w:p>
          <w:p w14:paraId="0CBEFC30" w14:textId="77777777" w:rsidR="00D17990" w:rsidRDefault="00D17990" w:rsidP="00D17990">
            <w:pPr>
              <w:pStyle w:val="a9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6EB12B1A" w14:textId="54521725" w:rsidR="00D17990" w:rsidRDefault="00D17990" w:rsidP="00C94E2F">
      <w:pPr>
        <w:shd w:val="clear" w:color="auto" w:fill="FFFFFF"/>
        <w:spacing w:line="270" w:lineRule="atLeast"/>
        <w:jc w:val="both"/>
        <w:rPr>
          <w:rFonts w:eastAsia="Times New Roman"/>
          <w:b/>
          <w:bCs/>
          <w:sz w:val="18"/>
          <w:szCs w:val="18"/>
        </w:rPr>
      </w:pPr>
    </w:p>
    <w:p w14:paraId="6C4ECB38" w14:textId="35D484DE" w:rsidR="00850DA0" w:rsidRDefault="00850DA0" w:rsidP="00C94E2F">
      <w:pPr>
        <w:shd w:val="clear" w:color="auto" w:fill="FFFFFF"/>
        <w:spacing w:line="270" w:lineRule="atLeast"/>
        <w:jc w:val="both"/>
        <w:rPr>
          <w:rFonts w:eastAsia="Times New Roman"/>
          <w:b/>
          <w:bCs/>
          <w:sz w:val="18"/>
          <w:szCs w:val="18"/>
        </w:rPr>
      </w:pPr>
    </w:p>
    <w:p w14:paraId="5257C6E5" w14:textId="77777777" w:rsidR="002A43A4" w:rsidRDefault="002A43A4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339593FD" w14:textId="77777777" w:rsidR="002A43A4" w:rsidRDefault="002A43A4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34FA0860" w14:textId="58FB4D0B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Приложение №1</w:t>
      </w:r>
    </w:p>
    <w:p w14:paraId="3BC7753D" w14:textId="3DB42F54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К договору </w:t>
      </w:r>
      <w:r>
        <w:rPr>
          <w:b/>
          <w:sz w:val="18"/>
          <w:szCs w:val="18"/>
        </w:rPr>
        <w:t xml:space="preserve">№ </w:t>
      </w:r>
      <w:r w:rsidRPr="00B64BFB">
        <w:rPr>
          <w:b/>
          <w:sz w:val="18"/>
          <w:szCs w:val="18"/>
        </w:rPr>
        <w:t>MOW/</w:t>
      </w:r>
      <w:r w:rsidR="002868C9">
        <w:rPr>
          <w:b/>
          <w:sz w:val="18"/>
          <w:szCs w:val="18"/>
        </w:rPr>
        <w:t>__</w:t>
      </w:r>
      <w:r w:rsidR="00511DBD">
        <w:rPr>
          <w:b/>
          <w:sz w:val="18"/>
          <w:szCs w:val="18"/>
        </w:rPr>
        <w:t>__</w:t>
      </w:r>
      <w:r w:rsidR="002868C9">
        <w:rPr>
          <w:b/>
          <w:sz w:val="18"/>
          <w:szCs w:val="18"/>
        </w:rPr>
        <w:t>_</w:t>
      </w:r>
      <w:r w:rsidR="008B064B">
        <w:rPr>
          <w:b/>
          <w:sz w:val="18"/>
          <w:szCs w:val="18"/>
        </w:rPr>
        <w:t>-202</w:t>
      </w:r>
      <w:r w:rsidR="00DA1993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561371">
        <w:rPr>
          <w:rFonts w:eastAsia="Times New Roman"/>
          <w:b/>
          <w:bCs/>
          <w:sz w:val="18"/>
          <w:szCs w:val="18"/>
        </w:rPr>
        <w:t>от «</w:t>
      </w:r>
      <w:r w:rsidR="00083BF3">
        <w:rPr>
          <w:rFonts w:eastAsia="Times New Roman"/>
          <w:b/>
          <w:bCs/>
          <w:sz w:val="18"/>
          <w:szCs w:val="18"/>
        </w:rPr>
        <w:t>___</w:t>
      </w:r>
      <w:r w:rsidRPr="00561371">
        <w:rPr>
          <w:rFonts w:eastAsia="Times New Roman"/>
          <w:b/>
          <w:bCs/>
          <w:sz w:val="18"/>
          <w:szCs w:val="18"/>
        </w:rPr>
        <w:t xml:space="preserve">» </w:t>
      </w:r>
      <w:r w:rsidR="00744AD7">
        <w:rPr>
          <w:rFonts w:eastAsia="Times New Roman"/>
          <w:b/>
          <w:bCs/>
          <w:sz w:val="18"/>
          <w:szCs w:val="18"/>
        </w:rPr>
        <w:t>_________</w:t>
      </w:r>
      <w:r w:rsidR="008B064B">
        <w:rPr>
          <w:rFonts w:eastAsia="Times New Roman"/>
          <w:b/>
          <w:bCs/>
          <w:sz w:val="18"/>
          <w:szCs w:val="18"/>
        </w:rPr>
        <w:t xml:space="preserve"> 202</w:t>
      </w:r>
      <w:r w:rsidR="00DA1993">
        <w:rPr>
          <w:rFonts w:eastAsia="Times New Roman"/>
          <w:b/>
          <w:bCs/>
          <w:sz w:val="18"/>
          <w:szCs w:val="18"/>
        </w:rPr>
        <w:t>6</w:t>
      </w:r>
      <w:r w:rsidRPr="00561371">
        <w:rPr>
          <w:rFonts w:eastAsia="Times New Roman"/>
          <w:b/>
          <w:bCs/>
          <w:sz w:val="18"/>
          <w:szCs w:val="18"/>
        </w:rPr>
        <w:t xml:space="preserve"> г.</w:t>
      </w:r>
    </w:p>
    <w:p w14:paraId="24E58542" w14:textId="1435FD23" w:rsidR="00561371" w:rsidRDefault="00561371" w:rsidP="00561371">
      <w:pPr>
        <w:shd w:val="clear" w:color="auto" w:fill="FFFFFF"/>
        <w:spacing w:line="270" w:lineRule="atLeast"/>
        <w:jc w:val="right"/>
        <w:rPr>
          <w:rFonts w:eastAsia="Times New Roman"/>
          <w:b/>
          <w:bCs/>
          <w:sz w:val="18"/>
          <w:szCs w:val="18"/>
        </w:rPr>
      </w:pPr>
    </w:p>
    <w:p w14:paraId="0C762001" w14:textId="77777777" w:rsidR="002A43A4" w:rsidRDefault="002A43A4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2AB66D8D" w14:textId="77777777" w:rsidR="002A43A4" w:rsidRDefault="002A43A4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763CD81E" w14:textId="3842AEA1" w:rsidR="00561371" w:rsidRPr="00E9219B" w:rsidRDefault="00561371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СПИСОК ЗАЯВИТЕЛЕЙ</w:t>
      </w:r>
    </w:p>
    <w:p w14:paraId="71322B14" w14:textId="2CABA13E" w:rsidR="00561371" w:rsidRDefault="00561371" w:rsidP="00561371">
      <w:pPr>
        <w:shd w:val="clear" w:color="auto" w:fill="FFFFFF"/>
        <w:spacing w:line="270" w:lineRule="atLeast"/>
        <w:jc w:val="center"/>
        <w:rPr>
          <w:rFonts w:eastAsia="Times New Roman"/>
          <w:b/>
          <w:bCs/>
          <w:sz w:val="18"/>
          <w:szCs w:val="18"/>
        </w:rPr>
      </w:pPr>
    </w:p>
    <w:p w14:paraId="6A73FAEA" w14:textId="19890E01" w:rsidR="00C04AB3" w:rsidRDefault="00561371" w:rsidP="006B2B9C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 w:rsidRPr="00B01640">
        <w:rPr>
          <w:rFonts w:eastAsia="Times New Roman"/>
          <w:b/>
          <w:bCs/>
          <w:sz w:val="18"/>
          <w:szCs w:val="18"/>
        </w:rPr>
        <w:t>1.</w:t>
      </w:r>
      <w:r w:rsidR="003E5AC0" w:rsidRPr="00B01640">
        <w:rPr>
          <w:rFonts w:eastAsia="Times New Roman"/>
          <w:b/>
          <w:bCs/>
          <w:sz w:val="18"/>
          <w:szCs w:val="18"/>
        </w:rPr>
        <w:t xml:space="preserve"> </w:t>
      </w:r>
      <w:r w:rsidR="001F5422">
        <w:rPr>
          <w:b/>
          <w:sz w:val="18"/>
          <w:szCs w:val="18"/>
        </w:rPr>
        <w:t>___________________________________ (ФИО)</w:t>
      </w:r>
      <w:r w:rsidR="00CA47D8">
        <w:rPr>
          <w:rFonts w:eastAsia="Times New Roman"/>
          <w:b/>
          <w:bCs/>
          <w:sz w:val="18"/>
          <w:szCs w:val="18"/>
        </w:rPr>
        <w:t xml:space="preserve"> </w:t>
      </w:r>
    </w:p>
    <w:p w14:paraId="4F558E7B" w14:textId="25E83B40" w:rsidR="00561371" w:rsidRPr="003E5AC0" w:rsidRDefault="00561371" w:rsidP="006B2B9C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  <w:highlight w:val="yellow"/>
        </w:rPr>
      </w:pPr>
      <w:r w:rsidRPr="003E5AC0">
        <w:rPr>
          <w:rFonts w:eastAsia="Times New Roman"/>
          <w:b/>
          <w:bCs/>
          <w:sz w:val="18"/>
          <w:szCs w:val="18"/>
          <w:highlight w:val="yellow"/>
        </w:rPr>
        <w:br/>
      </w:r>
    </w:p>
    <w:p w14:paraId="6D2AA9CA" w14:textId="44A59CFE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br/>
      </w:r>
    </w:p>
    <w:p w14:paraId="212A4C86" w14:textId="6EC6668D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561371" w14:paraId="17778E51" w14:textId="77777777" w:rsidTr="002327C5">
        <w:tc>
          <w:tcPr>
            <w:tcW w:w="5125" w:type="dxa"/>
          </w:tcPr>
          <w:p w14:paraId="47D9DA69" w14:textId="77777777" w:rsidR="00561371" w:rsidRPr="00D17990" w:rsidRDefault="00561371" w:rsidP="002327C5">
            <w:pPr>
              <w:spacing w:line="270" w:lineRule="atLeast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5126" w:type="dxa"/>
          </w:tcPr>
          <w:p w14:paraId="0B9CBFD2" w14:textId="77777777" w:rsidR="00561371" w:rsidRDefault="00561371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УРОПЕРАТОР</w:t>
            </w:r>
          </w:p>
        </w:tc>
      </w:tr>
      <w:tr w:rsidR="00561371" w14:paraId="265902B6" w14:textId="77777777" w:rsidTr="00561371">
        <w:trPr>
          <w:trHeight w:val="1238"/>
        </w:trPr>
        <w:tc>
          <w:tcPr>
            <w:tcW w:w="5125" w:type="dxa"/>
          </w:tcPr>
          <w:p w14:paraId="561BAC80" w14:textId="77777777" w:rsidR="00561371" w:rsidRDefault="00561371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21"/>
                <w:szCs w:val="21"/>
                <w:highlight w:val="yellow"/>
              </w:rPr>
            </w:pPr>
          </w:p>
          <w:p w14:paraId="3BC010F8" w14:textId="77777777" w:rsidR="002A43A4" w:rsidRPr="00561371" w:rsidRDefault="002A43A4" w:rsidP="002327C5">
            <w:pPr>
              <w:spacing w:line="270" w:lineRule="atLeast"/>
              <w:jc w:val="both"/>
              <w:rPr>
                <w:rFonts w:eastAsia="Times New Roman"/>
                <w:b/>
                <w:bCs/>
                <w:sz w:val="21"/>
                <w:szCs w:val="21"/>
                <w:highlight w:val="yellow"/>
              </w:rPr>
            </w:pPr>
          </w:p>
          <w:p w14:paraId="7EB57F17" w14:textId="77C47F26" w:rsidR="00561371" w:rsidRPr="00D170C7" w:rsidRDefault="00CA47D8" w:rsidP="001F5422">
            <w:pPr>
              <w:spacing w:line="270" w:lineRule="atLeast"/>
              <w:rPr>
                <w:sz w:val="18"/>
                <w:szCs w:val="18"/>
              </w:rPr>
            </w:pPr>
            <w:r w:rsidRPr="00306338">
              <w:rPr>
                <w:sz w:val="18"/>
                <w:szCs w:val="18"/>
              </w:rPr>
              <w:t xml:space="preserve">_________________/ </w:t>
            </w:r>
            <w:r w:rsidR="001F5422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.</w:t>
            </w:r>
            <w:r w:rsidRPr="00306338">
              <w:rPr>
                <w:sz w:val="18"/>
                <w:szCs w:val="18"/>
              </w:rPr>
              <w:t>/</w:t>
            </w:r>
          </w:p>
        </w:tc>
        <w:tc>
          <w:tcPr>
            <w:tcW w:w="5126" w:type="dxa"/>
          </w:tcPr>
          <w:p w14:paraId="0ADFA4E0" w14:textId="3FC9B47E" w:rsidR="00561371" w:rsidRDefault="00561371" w:rsidP="002327C5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3F93E" w14:textId="302491F6" w:rsidR="00B01640" w:rsidRPr="00B01640" w:rsidRDefault="000F35C9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енеральный директор</w:t>
            </w:r>
          </w:p>
          <w:p w14:paraId="0BCD776C" w14:textId="77777777" w:rsidR="00B01640" w:rsidRPr="00B01640" w:rsidRDefault="00B01640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46B310A" w14:textId="1EE7DCAF" w:rsidR="00B01640" w:rsidRPr="00B01640" w:rsidRDefault="00B01640" w:rsidP="00B0164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01640">
              <w:rPr>
                <w:rFonts w:eastAsiaTheme="minorHAnsi"/>
                <w:sz w:val="18"/>
                <w:szCs w:val="18"/>
                <w:lang w:eastAsia="en-US"/>
              </w:rPr>
              <w:t xml:space="preserve">_________________/ Тихомиров </w:t>
            </w:r>
            <w:r w:rsidR="007B46FE">
              <w:rPr>
                <w:rFonts w:eastAsiaTheme="minorHAnsi"/>
                <w:sz w:val="18"/>
                <w:szCs w:val="18"/>
                <w:lang w:eastAsia="en-US"/>
              </w:rPr>
              <w:t>К.С./</w:t>
            </w:r>
          </w:p>
          <w:p w14:paraId="131BA36B" w14:textId="77777777" w:rsidR="00561371" w:rsidRDefault="00561371" w:rsidP="002327C5">
            <w:pPr>
              <w:pStyle w:val="a9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4C592010" w14:textId="77777777" w:rsidR="00561371" w:rsidRDefault="00561371" w:rsidP="00561371">
      <w:pPr>
        <w:shd w:val="clear" w:color="auto" w:fill="FFFFFF"/>
        <w:spacing w:line="270" w:lineRule="atLeast"/>
        <w:rPr>
          <w:rFonts w:eastAsia="Times New Roman"/>
          <w:b/>
          <w:bCs/>
          <w:sz w:val="18"/>
          <w:szCs w:val="18"/>
        </w:rPr>
      </w:pPr>
    </w:p>
    <w:sectPr w:rsidR="00561371" w:rsidSect="007354C6">
      <w:pgSz w:w="11906" w:h="16838"/>
      <w:pgMar w:top="624" w:right="794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2E"/>
    <w:multiLevelType w:val="multilevel"/>
    <w:tmpl w:val="3EE2E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76595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E101F6"/>
    <w:multiLevelType w:val="multilevel"/>
    <w:tmpl w:val="E07A3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0541BD2"/>
    <w:multiLevelType w:val="hybridMultilevel"/>
    <w:tmpl w:val="6C402BA6"/>
    <w:lvl w:ilvl="0" w:tplc="18E45DB6">
      <w:start w:val="1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52F6F8A"/>
    <w:multiLevelType w:val="multilevel"/>
    <w:tmpl w:val="A80C62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8E53BF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A62895"/>
    <w:multiLevelType w:val="hybridMultilevel"/>
    <w:tmpl w:val="0AC8D7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35EF"/>
    <w:multiLevelType w:val="multilevel"/>
    <w:tmpl w:val="FA90F5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82"/>
    <w:rsid w:val="00012021"/>
    <w:rsid w:val="00012363"/>
    <w:rsid w:val="00015988"/>
    <w:rsid w:val="00023ACE"/>
    <w:rsid w:val="000328F1"/>
    <w:rsid w:val="0003342C"/>
    <w:rsid w:val="00033B6F"/>
    <w:rsid w:val="000470D5"/>
    <w:rsid w:val="00083BF3"/>
    <w:rsid w:val="00091166"/>
    <w:rsid w:val="000B1F1E"/>
    <w:rsid w:val="000C557E"/>
    <w:rsid w:val="000E77D0"/>
    <w:rsid w:val="000F1B9D"/>
    <w:rsid w:val="000F35C9"/>
    <w:rsid w:val="0010271A"/>
    <w:rsid w:val="00122AE8"/>
    <w:rsid w:val="0013145C"/>
    <w:rsid w:val="001341DF"/>
    <w:rsid w:val="00152F50"/>
    <w:rsid w:val="00160E16"/>
    <w:rsid w:val="00170520"/>
    <w:rsid w:val="00171331"/>
    <w:rsid w:val="001A1A62"/>
    <w:rsid w:val="001D4A4F"/>
    <w:rsid w:val="001E1463"/>
    <w:rsid w:val="001E3125"/>
    <w:rsid w:val="001F5422"/>
    <w:rsid w:val="00203C0E"/>
    <w:rsid w:val="00210252"/>
    <w:rsid w:val="0021179B"/>
    <w:rsid w:val="00214BC3"/>
    <w:rsid w:val="002519AE"/>
    <w:rsid w:val="002606F5"/>
    <w:rsid w:val="0028652C"/>
    <w:rsid w:val="002868C9"/>
    <w:rsid w:val="002A43A4"/>
    <w:rsid w:val="002A7382"/>
    <w:rsid w:val="002B08D9"/>
    <w:rsid w:val="002B1ADC"/>
    <w:rsid w:val="002B5ECD"/>
    <w:rsid w:val="002C3783"/>
    <w:rsid w:val="00306338"/>
    <w:rsid w:val="003105AD"/>
    <w:rsid w:val="00311251"/>
    <w:rsid w:val="003A1709"/>
    <w:rsid w:val="003C16DF"/>
    <w:rsid w:val="003C3BA0"/>
    <w:rsid w:val="003C662F"/>
    <w:rsid w:val="003E5AC0"/>
    <w:rsid w:val="00403686"/>
    <w:rsid w:val="00421F40"/>
    <w:rsid w:val="00440A7C"/>
    <w:rsid w:val="00467540"/>
    <w:rsid w:val="004876F6"/>
    <w:rsid w:val="00493410"/>
    <w:rsid w:val="004A5212"/>
    <w:rsid w:val="004C00F0"/>
    <w:rsid w:val="00511DBD"/>
    <w:rsid w:val="00547878"/>
    <w:rsid w:val="00553021"/>
    <w:rsid w:val="00561371"/>
    <w:rsid w:val="00590432"/>
    <w:rsid w:val="0059432F"/>
    <w:rsid w:val="005B480D"/>
    <w:rsid w:val="005C2362"/>
    <w:rsid w:val="005D07A5"/>
    <w:rsid w:val="006057DA"/>
    <w:rsid w:val="0062250A"/>
    <w:rsid w:val="00660676"/>
    <w:rsid w:val="00697A9E"/>
    <w:rsid w:val="006B2B9C"/>
    <w:rsid w:val="006B3FC5"/>
    <w:rsid w:val="006C4B6B"/>
    <w:rsid w:val="00715CE0"/>
    <w:rsid w:val="007354C6"/>
    <w:rsid w:val="0073631A"/>
    <w:rsid w:val="007447C0"/>
    <w:rsid w:val="00744AD7"/>
    <w:rsid w:val="00746AB6"/>
    <w:rsid w:val="00752A35"/>
    <w:rsid w:val="00767D30"/>
    <w:rsid w:val="007802C7"/>
    <w:rsid w:val="007836F5"/>
    <w:rsid w:val="007B46FE"/>
    <w:rsid w:val="007C1E6A"/>
    <w:rsid w:val="007D389D"/>
    <w:rsid w:val="007D4626"/>
    <w:rsid w:val="00807EC6"/>
    <w:rsid w:val="00850DA0"/>
    <w:rsid w:val="00851E0D"/>
    <w:rsid w:val="00853582"/>
    <w:rsid w:val="00853883"/>
    <w:rsid w:val="00853CDD"/>
    <w:rsid w:val="00867C4A"/>
    <w:rsid w:val="008A1A0E"/>
    <w:rsid w:val="008A2794"/>
    <w:rsid w:val="008B064B"/>
    <w:rsid w:val="008B144B"/>
    <w:rsid w:val="008D06E9"/>
    <w:rsid w:val="008E2D6F"/>
    <w:rsid w:val="009269C5"/>
    <w:rsid w:val="0093224A"/>
    <w:rsid w:val="00935590"/>
    <w:rsid w:val="009635B1"/>
    <w:rsid w:val="009812F0"/>
    <w:rsid w:val="009A72D9"/>
    <w:rsid w:val="009B43F4"/>
    <w:rsid w:val="009C1D2A"/>
    <w:rsid w:val="009C6ECE"/>
    <w:rsid w:val="009C701D"/>
    <w:rsid w:val="009E0300"/>
    <w:rsid w:val="009E1AEC"/>
    <w:rsid w:val="00A05002"/>
    <w:rsid w:val="00A274D8"/>
    <w:rsid w:val="00A45343"/>
    <w:rsid w:val="00A55BB7"/>
    <w:rsid w:val="00A729EC"/>
    <w:rsid w:val="00A85755"/>
    <w:rsid w:val="00A85937"/>
    <w:rsid w:val="00A91233"/>
    <w:rsid w:val="00AB0C03"/>
    <w:rsid w:val="00AB5718"/>
    <w:rsid w:val="00AC3B31"/>
    <w:rsid w:val="00AD5AC5"/>
    <w:rsid w:val="00B01640"/>
    <w:rsid w:val="00B11170"/>
    <w:rsid w:val="00B368E3"/>
    <w:rsid w:val="00B64BFB"/>
    <w:rsid w:val="00B664DF"/>
    <w:rsid w:val="00B70036"/>
    <w:rsid w:val="00B955BA"/>
    <w:rsid w:val="00BA5DB1"/>
    <w:rsid w:val="00BC4E53"/>
    <w:rsid w:val="00BE65FD"/>
    <w:rsid w:val="00C004DD"/>
    <w:rsid w:val="00C035C8"/>
    <w:rsid w:val="00C04AB3"/>
    <w:rsid w:val="00C26840"/>
    <w:rsid w:val="00C26F8C"/>
    <w:rsid w:val="00C4110B"/>
    <w:rsid w:val="00C62162"/>
    <w:rsid w:val="00C87EB2"/>
    <w:rsid w:val="00C9228B"/>
    <w:rsid w:val="00C92E2C"/>
    <w:rsid w:val="00C94E2F"/>
    <w:rsid w:val="00CA47D8"/>
    <w:rsid w:val="00CD133D"/>
    <w:rsid w:val="00CD6A1F"/>
    <w:rsid w:val="00D170C7"/>
    <w:rsid w:val="00D17990"/>
    <w:rsid w:val="00D31458"/>
    <w:rsid w:val="00D35ACB"/>
    <w:rsid w:val="00D374FD"/>
    <w:rsid w:val="00D41FF5"/>
    <w:rsid w:val="00D4628F"/>
    <w:rsid w:val="00D5073D"/>
    <w:rsid w:val="00D513F2"/>
    <w:rsid w:val="00D83B30"/>
    <w:rsid w:val="00D85A7A"/>
    <w:rsid w:val="00D93609"/>
    <w:rsid w:val="00DA1993"/>
    <w:rsid w:val="00DA350E"/>
    <w:rsid w:val="00DB1814"/>
    <w:rsid w:val="00DE3828"/>
    <w:rsid w:val="00DF52DF"/>
    <w:rsid w:val="00E15D44"/>
    <w:rsid w:val="00E16681"/>
    <w:rsid w:val="00E20AE7"/>
    <w:rsid w:val="00E266D9"/>
    <w:rsid w:val="00E541BF"/>
    <w:rsid w:val="00E6705A"/>
    <w:rsid w:val="00E76FD5"/>
    <w:rsid w:val="00E9219B"/>
    <w:rsid w:val="00E95EC8"/>
    <w:rsid w:val="00EA2ED2"/>
    <w:rsid w:val="00EA5E4D"/>
    <w:rsid w:val="00EA5F70"/>
    <w:rsid w:val="00EB7CCD"/>
    <w:rsid w:val="00ED658D"/>
    <w:rsid w:val="00F17D9D"/>
    <w:rsid w:val="00FA26A8"/>
    <w:rsid w:val="00FA3795"/>
    <w:rsid w:val="00FB6B5D"/>
    <w:rsid w:val="00FC6456"/>
    <w:rsid w:val="00FD514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4440"/>
  <w15:docId w15:val="{657A6D2E-2F39-456B-BE7B-0681A614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82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7382"/>
    <w:rPr>
      <w:sz w:val="28"/>
    </w:rPr>
  </w:style>
  <w:style w:type="table" w:styleId="a5">
    <w:name w:val="Table Grid"/>
    <w:basedOn w:val="a1"/>
    <w:uiPriority w:val="59"/>
    <w:rsid w:val="002A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53582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BA5DB1"/>
    <w:pPr>
      <w:spacing w:line="360" w:lineRule="auto"/>
      <w:ind w:firstLine="720"/>
      <w:jc w:val="center"/>
    </w:pPr>
    <w:rPr>
      <w:sz w:val="28"/>
    </w:rPr>
  </w:style>
  <w:style w:type="paragraph" w:customStyle="1" w:styleId="ConsNormal">
    <w:name w:val="ConsNormal"/>
    <w:rsid w:val="006C4B6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val="en-GB" w:eastAsia="ru-RU"/>
    </w:rPr>
  </w:style>
  <w:style w:type="character" w:styleId="a8">
    <w:name w:val="Hyperlink"/>
    <w:basedOn w:val="a0"/>
    <w:uiPriority w:val="99"/>
    <w:unhideWhenUsed/>
    <w:rsid w:val="006C4B6B"/>
    <w:rPr>
      <w:color w:val="0000FF" w:themeColor="hyperlink"/>
      <w:u w:val="single"/>
    </w:rPr>
  </w:style>
  <w:style w:type="paragraph" w:styleId="a9">
    <w:name w:val="No Spacing"/>
    <w:uiPriority w:val="1"/>
    <w:qFormat/>
    <w:rsid w:val="001E3125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Подзаголовок Знак"/>
    <w:basedOn w:val="a0"/>
    <w:link w:val="a3"/>
    <w:rsid w:val="00A45343"/>
    <w:rPr>
      <w:sz w:val="28"/>
      <w:lang w:val="ru-RU" w:eastAsia="ru-RU"/>
    </w:rPr>
  </w:style>
  <w:style w:type="paragraph" w:customStyle="1" w:styleId="1CStyle1">
    <w:name w:val="1CStyle1"/>
    <w:rsid w:val="00C94E2F"/>
    <w:pPr>
      <w:spacing w:after="200" w:line="276" w:lineRule="auto"/>
    </w:pPr>
    <w:rPr>
      <w:rFonts w:ascii="Arial" w:hAnsi="Arial" w:cstheme="minorBidi"/>
      <w:sz w:val="24"/>
      <w:szCs w:val="22"/>
      <w:lang w:val="ru-RU" w:eastAsia="ru-RU"/>
    </w:rPr>
  </w:style>
  <w:style w:type="paragraph" w:customStyle="1" w:styleId="1CStyle2">
    <w:name w:val="1CStyle2"/>
    <w:rsid w:val="00C94E2F"/>
    <w:pPr>
      <w:spacing w:after="200" w:line="276" w:lineRule="auto"/>
    </w:pPr>
    <w:rPr>
      <w:rFonts w:ascii="Arial" w:hAnsi="Arial" w:cstheme="minorBidi"/>
      <w:b/>
      <w:sz w:val="24"/>
      <w:szCs w:val="22"/>
      <w:lang w:val="ru-RU"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802C7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2C7"/>
    <w:rPr>
      <w:rFonts w:asciiTheme="minorHAnsi" w:hAnsiTheme="minorHAnsi" w:cstheme="minorBidi"/>
      <w:lang w:val="ru-RU" w:eastAsia="en-US"/>
    </w:rPr>
  </w:style>
  <w:style w:type="paragraph" w:customStyle="1" w:styleId="ConsPlusNormal">
    <w:name w:val="ConsPlusNormal"/>
    <w:rsid w:val="00850DA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479-1814-4B7E-AE4B-FA93347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P</cp:lastModifiedBy>
  <cp:revision>51</cp:revision>
  <cp:lastPrinted>2023-03-20T06:52:00Z</cp:lastPrinted>
  <dcterms:created xsi:type="dcterms:W3CDTF">2023-03-17T12:55:00Z</dcterms:created>
  <dcterms:modified xsi:type="dcterms:W3CDTF">2026-07-01T09:09:00Z</dcterms:modified>
</cp:coreProperties>
</file>